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bookmarkStart w:id="0" w:name="_GoBack"/>
      <w:bookmarkEnd w:id="0"/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764C7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764C7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764C7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764C7E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5B949E2B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7B1F4A69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25819FC5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Microscopy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lastRenderedPageBreak/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21DF7D31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0A8A251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4. (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>Under revision</w:t>
      </w:r>
      <w:r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C680" w14:textId="77777777" w:rsidR="00764C7E" w:rsidRDefault="00764C7E" w:rsidP="004D4333">
      <w:pPr>
        <w:spacing w:after="0" w:line="240" w:lineRule="auto"/>
      </w:pPr>
      <w:r>
        <w:separator/>
      </w:r>
    </w:p>
  </w:endnote>
  <w:endnote w:type="continuationSeparator" w:id="0">
    <w:p w14:paraId="39709DDC" w14:textId="77777777" w:rsidR="00764C7E" w:rsidRDefault="00764C7E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A3FC17D2-D273-4541-AD2D-0E32A5591B7B}"/>
    <w:embedBold r:id="rId2" w:fontKey="{337E6077-CE7B-45CF-84E2-35B0642F3515}"/>
    <w:embedItalic r:id="rId3" w:fontKey="{2062BF3E-DCC5-4F05-9E24-F78033AEA2E5}"/>
    <w:embedBoldItalic r:id="rId4" w:fontKey="{AAC54255-3A2F-427D-8B5F-3ACDBBA7AD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DDB1" w14:textId="77777777" w:rsidR="00764C7E" w:rsidRDefault="00764C7E" w:rsidP="004D4333">
      <w:pPr>
        <w:spacing w:after="0" w:line="240" w:lineRule="auto"/>
      </w:pPr>
      <w:r>
        <w:separator/>
      </w:r>
    </w:p>
  </w:footnote>
  <w:footnote w:type="continuationSeparator" w:id="0">
    <w:p w14:paraId="62078920" w14:textId="77777777" w:rsidR="00764C7E" w:rsidRDefault="00764C7E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1" type="#_x0000_t75" style="width:14.25pt;height:14.2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0780-52D4-4AAB-81B9-52A7A32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9</cp:revision>
  <cp:lastPrinted>2024-11-27T06:24:00Z</cp:lastPrinted>
  <dcterms:created xsi:type="dcterms:W3CDTF">2024-10-12T23:19:00Z</dcterms:created>
  <dcterms:modified xsi:type="dcterms:W3CDTF">2024-11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